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3A8" w:rsidRDefault="004546D7" w:rsidP="00BA2D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3A8" w:rsidRPr="00B043A8">
        <w:rPr>
          <w:rFonts w:ascii="Times New Roman" w:hAnsi="Times New Roman" w:cs="Times New Roman"/>
          <w:sz w:val="24"/>
          <w:szCs w:val="24"/>
        </w:rPr>
        <w:t>Директору МАОУ СОШ № 58</w:t>
      </w:r>
    </w:p>
    <w:p w:rsidR="00B043A8" w:rsidRPr="00B043A8" w:rsidRDefault="00B043A8" w:rsidP="00BA2D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охину</w:t>
      </w:r>
      <w:r w:rsidR="00E61C97">
        <w:rPr>
          <w:rFonts w:ascii="Times New Roman" w:hAnsi="Times New Roman" w:cs="Times New Roman"/>
          <w:sz w:val="24"/>
          <w:szCs w:val="24"/>
        </w:rPr>
        <w:t xml:space="preserve"> Александру Валерьевичу</w:t>
      </w:r>
    </w:p>
    <w:p w:rsidR="00B043A8" w:rsidRDefault="00B043A8" w:rsidP="00B04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7BAD" w:rsidRPr="00B043A8" w:rsidRDefault="00B80C22" w:rsidP="00D67E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251" w:rsidRPr="00B83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3A8" w:rsidRPr="00B043A8">
        <w:rPr>
          <w:rFonts w:ascii="Times New Roman" w:hAnsi="Times New Roman" w:cs="Times New Roman"/>
          <w:b/>
          <w:sz w:val="28"/>
          <w:szCs w:val="24"/>
        </w:rPr>
        <w:t>Согласие на обработку персональных данных</w:t>
      </w:r>
    </w:p>
    <w:p w:rsidR="00222309" w:rsidRDefault="00222309" w:rsidP="00D67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043A8" w:rsidRDefault="00262284" w:rsidP="00262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</w:t>
      </w:r>
      <w:r w:rsidR="00B043A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B043A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B043A8" w:rsidRPr="00695F0F" w:rsidRDefault="00B043A8" w:rsidP="00B043A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8"/>
        </w:rPr>
      </w:pPr>
      <w:r w:rsidRPr="00695F0F">
        <w:rPr>
          <w:rFonts w:ascii="Times New Roman" w:hAnsi="Times New Roman" w:cs="Times New Roman"/>
          <w:sz w:val="16"/>
          <w:szCs w:val="18"/>
        </w:rPr>
        <w:t>(</w:t>
      </w:r>
      <w:r w:rsidR="00BA2DAB">
        <w:rPr>
          <w:rFonts w:ascii="Times New Roman" w:hAnsi="Times New Roman" w:cs="Times New Roman"/>
          <w:sz w:val="16"/>
          <w:szCs w:val="18"/>
        </w:rPr>
        <w:t>ф</w:t>
      </w:r>
      <w:r w:rsidRPr="00695F0F">
        <w:rPr>
          <w:rFonts w:ascii="Times New Roman" w:hAnsi="Times New Roman" w:cs="Times New Roman"/>
          <w:sz w:val="16"/>
          <w:szCs w:val="18"/>
        </w:rPr>
        <w:t>амилия, имя, отчество</w:t>
      </w:r>
      <w:r w:rsidR="00407D63">
        <w:rPr>
          <w:rFonts w:ascii="Times New Roman" w:hAnsi="Times New Roman" w:cs="Times New Roman"/>
          <w:sz w:val="16"/>
          <w:szCs w:val="18"/>
        </w:rPr>
        <w:t xml:space="preserve">, дата рождения </w:t>
      </w:r>
      <w:proofErr w:type="spellStart"/>
      <w:r w:rsidR="00407D63">
        <w:rPr>
          <w:rFonts w:ascii="Times New Roman" w:hAnsi="Times New Roman" w:cs="Times New Roman"/>
          <w:sz w:val="16"/>
          <w:szCs w:val="18"/>
        </w:rPr>
        <w:t>ч.м.г</w:t>
      </w:r>
      <w:proofErr w:type="spellEnd"/>
      <w:r w:rsidR="00407D63">
        <w:rPr>
          <w:rFonts w:ascii="Times New Roman" w:hAnsi="Times New Roman" w:cs="Times New Roman"/>
          <w:sz w:val="16"/>
          <w:szCs w:val="18"/>
        </w:rPr>
        <w:t xml:space="preserve">.)                                              </w:t>
      </w:r>
    </w:p>
    <w:p w:rsidR="00B043A8" w:rsidRPr="00B043A8" w:rsidRDefault="00B043A8" w:rsidP="00D67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. ___________</w:t>
      </w:r>
      <w:r w:rsidR="002622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_____</w:t>
      </w:r>
      <w:r w:rsidR="0026228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, выдан _______</w:t>
      </w:r>
      <w:r w:rsidR="00262284">
        <w:rPr>
          <w:rFonts w:ascii="Times New Roman" w:hAnsi="Times New Roman" w:cs="Times New Roman"/>
          <w:sz w:val="24"/>
          <w:szCs w:val="24"/>
        </w:rPr>
        <w:t>_________</w:t>
      </w:r>
    </w:p>
    <w:p w:rsidR="00B043A8" w:rsidRPr="00695F0F" w:rsidRDefault="00262284" w:rsidP="00D67E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695F0F">
        <w:rPr>
          <w:rFonts w:ascii="Times New Roman" w:hAnsi="Times New Roman" w:cs="Times New Roman"/>
          <w:sz w:val="16"/>
          <w:szCs w:val="18"/>
        </w:rPr>
        <w:t xml:space="preserve">     (наименование основного </w:t>
      </w:r>
      <w:proofErr w:type="gramStart"/>
      <w:r w:rsidR="00E61C97" w:rsidRPr="00695F0F">
        <w:rPr>
          <w:rFonts w:ascii="Times New Roman" w:hAnsi="Times New Roman" w:cs="Times New Roman"/>
          <w:sz w:val="16"/>
          <w:szCs w:val="18"/>
        </w:rPr>
        <w:t xml:space="preserve">документа,  </w:t>
      </w:r>
      <w:r w:rsidRPr="00695F0F">
        <w:rPr>
          <w:rFonts w:ascii="Times New Roman" w:hAnsi="Times New Roman" w:cs="Times New Roman"/>
          <w:sz w:val="16"/>
          <w:szCs w:val="18"/>
        </w:rPr>
        <w:t xml:space="preserve"> </w:t>
      </w:r>
      <w:proofErr w:type="gramEnd"/>
      <w:r w:rsidRPr="00695F0F">
        <w:rPr>
          <w:rFonts w:ascii="Times New Roman" w:hAnsi="Times New Roman" w:cs="Times New Roman"/>
          <w:sz w:val="16"/>
          <w:szCs w:val="18"/>
        </w:rPr>
        <w:t xml:space="preserve">          </w:t>
      </w:r>
      <w:r w:rsidR="00695F0F">
        <w:rPr>
          <w:rFonts w:ascii="Times New Roman" w:hAnsi="Times New Roman" w:cs="Times New Roman"/>
          <w:sz w:val="16"/>
          <w:szCs w:val="18"/>
        </w:rPr>
        <w:t xml:space="preserve">            </w:t>
      </w:r>
      <w:r w:rsidRPr="00695F0F">
        <w:rPr>
          <w:rFonts w:ascii="Times New Roman" w:hAnsi="Times New Roman" w:cs="Times New Roman"/>
          <w:sz w:val="16"/>
          <w:szCs w:val="18"/>
        </w:rPr>
        <w:t xml:space="preserve"> (серия)                               </w:t>
      </w:r>
      <w:r w:rsidR="00695F0F">
        <w:rPr>
          <w:rFonts w:ascii="Times New Roman" w:hAnsi="Times New Roman" w:cs="Times New Roman"/>
          <w:sz w:val="16"/>
          <w:szCs w:val="18"/>
        </w:rPr>
        <w:t xml:space="preserve">     </w:t>
      </w:r>
      <w:r w:rsidRPr="00695F0F">
        <w:rPr>
          <w:rFonts w:ascii="Times New Roman" w:hAnsi="Times New Roman" w:cs="Times New Roman"/>
          <w:sz w:val="16"/>
          <w:szCs w:val="18"/>
        </w:rPr>
        <w:t xml:space="preserve">  (номер)                                            </w:t>
      </w:r>
      <w:r w:rsidR="00695F0F">
        <w:rPr>
          <w:rFonts w:ascii="Times New Roman" w:hAnsi="Times New Roman" w:cs="Times New Roman"/>
          <w:sz w:val="16"/>
          <w:szCs w:val="18"/>
        </w:rPr>
        <w:t xml:space="preserve">       </w:t>
      </w:r>
      <w:r w:rsidRPr="00695F0F">
        <w:rPr>
          <w:rFonts w:ascii="Times New Roman" w:hAnsi="Times New Roman" w:cs="Times New Roman"/>
          <w:sz w:val="16"/>
          <w:szCs w:val="18"/>
        </w:rPr>
        <w:t xml:space="preserve">   (дата выдачи)</w:t>
      </w:r>
    </w:p>
    <w:p w:rsidR="00262284" w:rsidRPr="00695F0F" w:rsidRDefault="00262284" w:rsidP="00D67E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695F0F">
        <w:rPr>
          <w:rFonts w:ascii="Times New Roman" w:hAnsi="Times New Roman" w:cs="Times New Roman"/>
          <w:sz w:val="16"/>
          <w:szCs w:val="18"/>
        </w:rPr>
        <w:t xml:space="preserve">             удостоверяющего личность)</w:t>
      </w:r>
      <w:r w:rsidR="00695F0F">
        <w:rPr>
          <w:rFonts w:ascii="Times New Roman" w:hAnsi="Times New Roman" w:cs="Times New Roman"/>
          <w:sz w:val="16"/>
          <w:szCs w:val="18"/>
        </w:rPr>
        <w:t xml:space="preserve">  </w:t>
      </w:r>
    </w:p>
    <w:p w:rsidR="00B043A8" w:rsidRPr="00262284" w:rsidRDefault="00BA2DAB" w:rsidP="00D67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</w:t>
      </w:r>
      <w:r w:rsidR="00E61C9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61C97">
        <w:rPr>
          <w:rFonts w:ascii="Times New Roman" w:hAnsi="Times New Roman" w:cs="Times New Roman"/>
          <w:sz w:val="24"/>
          <w:szCs w:val="24"/>
        </w:rPr>
        <w:t xml:space="preserve">а) </w:t>
      </w:r>
      <w:r w:rsidR="00262284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262284">
        <w:rPr>
          <w:rFonts w:ascii="Times New Roman" w:hAnsi="Times New Roman" w:cs="Times New Roman"/>
          <w:sz w:val="24"/>
          <w:szCs w:val="24"/>
        </w:rPr>
        <w:t xml:space="preserve"> адресу: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62284">
        <w:rPr>
          <w:rFonts w:ascii="Times New Roman" w:hAnsi="Times New Roman" w:cs="Times New Roman"/>
          <w:sz w:val="24"/>
          <w:szCs w:val="24"/>
        </w:rPr>
        <w:t>_</w:t>
      </w:r>
    </w:p>
    <w:p w:rsidR="00B043A8" w:rsidRPr="00695F0F" w:rsidRDefault="00262284" w:rsidP="0026228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8"/>
        </w:rPr>
      </w:pPr>
      <w:r w:rsidRPr="00695F0F">
        <w:rPr>
          <w:rFonts w:ascii="Times New Roman" w:hAnsi="Times New Roman" w:cs="Times New Roman"/>
          <w:sz w:val="16"/>
          <w:szCs w:val="18"/>
        </w:rPr>
        <w:t xml:space="preserve">                                                     (индекс, область)</w:t>
      </w:r>
    </w:p>
    <w:p w:rsidR="00407D63" w:rsidRDefault="00262284" w:rsidP="00262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62284" w:rsidRDefault="00262284" w:rsidP="0026228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8"/>
        </w:rPr>
      </w:pPr>
      <w:r w:rsidRPr="00695F0F">
        <w:rPr>
          <w:rFonts w:ascii="Times New Roman" w:hAnsi="Times New Roman" w:cs="Times New Roman"/>
          <w:sz w:val="16"/>
          <w:szCs w:val="18"/>
        </w:rPr>
        <w:t>(населенный пункт, улица, дом, корпус, квартира)</w:t>
      </w:r>
    </w:p>
    <w:p w:rsidR="00407D63" w:rsidRPr="00695F0F" w:rsidRDefault="00407D63" w:rsidP="00407D63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номер СНИЛС _____________________________________________________________________,</w:t>
      </w:r>
    </w:p>
    <w:p w:rsidR="00407D63" w:rsidRDefault="00407D63" w:rsidP="00262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284" w:rsidRPr="00262284" w:rsidRDefault="00262284" w:rsidP="00262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ясь ____________________________________________________________________________</w:t>
      </w:r>
    </w:p>
    <w:p w:rsidR="00223CAB" w:rsidRPr="00695F0F" w:rsidRDefault="00262284" w:rsidP="00262284">
      <w:pPr>
        <w:tabs>
          <w:tab w:val="left" w:pos="461"/>
        </w:tabs>
        <w:spacing w:after="0"/>
        <w:jc w:val="center"/>
        <w:rPr>
          <w:rFonts w:ascii="Times New Roman" w:hAnsi="Times New Roman" w:cs="Times New Roman"/>
          <w:sz w:val="16"/>
          <w:szCs w:val="18"/>
        </w:rPr>
      </w:pPr>
      <w:r w:rsidRPr="00695F0F">
        <w:rPr>
          <w:rFonts w:ascii="Times New Roman" w:hAnsi="Times New Roman" w:cs="Times New Roman"/>
          <w:sz w:val="16"/>
          <w:szCs w:val="18"/>
        </w:rPr>
        <w:t>(</w:t>
      </w:r>
      <w:r w:rsidR="00E61C97">
        <w:rPr>
          <w:rFonts w:ascii="Times New Roman" w:hAnsi="Times New Roman" w:cs="Times New Roman"/>
          <w:sz w:val="16"/>
          <w:szCs w:val="18"/>
        </w:rPr>
        <w:t>тип предста</w:t>
      </w:r>
      <w:r w:rsidR="00BA2DAB">
        <w:rPr>
          <w:rFonts w:ascii="Times New Roman" w:hAnsi="Times New Roman" w:cs="Times New Roman"/>
          <w:sz w:val="16"/>
          <w:szCs w:val="18"/>
        </w:rPr>
        <w:t>вительства: мать, отец, опекун и т.п</w:t>
      </w:r>
      <w:r w:rsidRPr="00695F0F">
        <w:rPr>
          <w:rFonts w:ascii="Times New Roman" w:hAnsi="Times New Roman" w:cs="Times New Roman"/>
          <w:sz w:val="16"/>
          <w:szCs w:val="18"/>
        </w:rPr>
        <w:t>.)</w:t>
      </w:r>
    </w:p>
    <w:p w:rsidR="00262284" w:rsidRDefault="00262284" w:rsidP="00262284">
      <w:pPr>
        <w:tabs>
          <w:tab w:val="left" w:pos="461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</w:t>
      </w:r>
    </w:p>
    <w:p w:rsidR="00262284" w:rsidRDefault="00262284" w:rsidP="00262284">
      <w:pPr>
        <w:tabs>
          <w:tab w:val="left" w:pos="461"/>
        </w:tabs>
        <w:spacing w:after="0"/>
        <w:jc w:val="center"/>
        <w:rPr>
          <w:rFonts w:ascii="Times New Roman" w:hAnsi="Times New Roman" w:cs="Times New Roman"/>
          <w:sz w:val="16"/>
          <w:szCs w:val="18"/>
        </w:rPr>
      </w:pPr>
      <w:r w:rsidRPr="00695F0F">
        <w:rPr>
          <w:rFonts w:ascii="Times New Roman" w:hAnsi="Times New Roman" w:cs="Times New Roman"/>
          <w:sz w:val="16"/>
          <w:szCs w:val="18"/>
        </w:rPr>
        <w:t>(Ф.И.О. несовершеннолетнего полностью в родительном падеже)</w:t>
      </w:r>
      <w:r w:rsidR="00695F0F" w:rsidRPr="00695F0F">
        <w:rPr>
          <w:rFonts w:ascii="Times New Roman" w:hAnsi="Times New Roman" w:cs="Times New Roman"/>
          <w:sz w:val="16"/>
          <w:szCs w:val="18"/>
        </w:rPr>
        <w:t xml:space="preserve"> </w:t>
      </w:r>
    </w:p>
    <w:p w:rsidR="00695F0F" w:rsidRDefault="00695F0F" w:rsidP="00695F0F">
      <w:pPr>
        <w:tabs>
          <w:tab w:val="left" w:pos="46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, ________________________, выдан _______________</w:t>
      </w:r>
    </w:p>
    <w:p w:rsidR="00695F0F" w:rsidRDefault="00695F0F" w:rsidP="00695F0F">
      <w:pPr>
        <w:tabs>
          <w:tab w:val="left" w:pos="46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(наименование основного документа,                                         (серия)                       (номер)                                             (дата выдачи)</w:t>
      </w:r>
    </w:p>
    <w:p w:rsidR="00695F0F" w:rsidRDefault="00695F0F" w:rsidP="00695F0F">
      <w:pPr>
        <w:tabs>
          <w:tab w:val="left" w:pos="46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удостоверяющего личность)</w:t>
      </w:r>
    </w:p>
    <w:p w:rsidR="00695F0F" w:rsidRDefault="00695F0F" w:rsidP="00695F0F">
      <w:pPr>
        <w:tabs>
          <w:tab w:val="left" w:pos="46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95F0F" w:rsidRDefault="00695F0F" w:rsidP="00695F0F">
      <w:pPr>
        <w:tabs>
          <w:tab w:val="left" w:pos="461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кем выдан)</w:t>
      </w:r>
    </w:p>
    <w:p w:rsidR="00695F0F" w:rsidRDefault="00BA2DAB" w:rsidP="00695F0F">
      <w:pPr>
        <w:tabs>
          <w:tab w:val="left" w:pos="46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95F0F">
        <w:rPr>
          <w:rFonts w:ascii="Times New Roman" w:hAnsi="Times New Roman" w:cs="Times New Roman"/>
          <w:sz w:val="24"/>
          <w:szCs w:val="24"/>
        </w:rPr>
        <w:t>арегистрированн</w:t>
      </w:r>
      <w:r>
        <w:rPr>
          <w:rFonts w:ascii="Times New Roman" w:hAnsi="Times New Roman" w:cs="Times New Roman"/>
          <w:sz w:val="24"/>
          <w:szCs w:val="24"/>
        </w:rPr>
        <w:t xml:space="preserve">ого(ой) </w:t>
      </w:r>
      <w:r w:rsidR="00695F0F">
        <w:rPr>
          <w:rFonts w:ascii="Times New Roman" w:hAnsi="Times New Roman" w:cs="Times New Roman"/>
          <w:sz w:val="24"/>
          <w:szCs w:val="24"/>
        </w:rPr>
        <w:t>по адресу: 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95F0F" w:rsidRDefault="00695F0F" w:rsidP="00695F0F">
      <w:pPr>
        <w:tabs>
          <w:tab w:val="left" w:pos="461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(индекс, область)</w:t>
      </w:r>
    </w:p>
    <w:p w:rsidR="00695F0F" w:rsidRDefault="00695F0F" w:rsidP="00695F0F">
      <w:pPr>
        <w:tabs>
          <w:tab w:val="left" w:pos="46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95F0F" w:rsidRDefault="00695F0F" w:rsidP="00695F0F">
      <w:pPr>
        <w:tabs>
          <w:tab w:val="left" w:pos="461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селенный пункт, улица, дом, корпус, квартира)</w:t>
      </w:r>
    </w:p>
    <w:p w:rsidR="00407D63" w:rsidRPr="00695F0F" w:rsidRDefault="00407D63" w:rsidP="00407D63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номер СНИЛС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7D63" w:rsidRDefault="00407D63" w:rsidP="00407D63">
      <w:pPr>
        <w:tabs>
          <w:tab w:val="left" w:pos="461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55298B" w:rsidRDefault="00695F0F" w:rsidP="00BA2DAB">
      <w:pPr>
        <w:tabs>
          <w:tab w:val="left" w:pos="46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я во внимание требования Федерального закона Российской Федерации от 27 июля 2006 г. № 125-ФЗ «О персональных данных», </w:t>
      </w:r>
      <w:r w:rsidRPr="005F79ED">
        <w:rPr>
          <w:rFonts w:ascii="Times New Roman" w:hAnsi="Times New Roman" w:cs="Times New Roman"/>
          <w:sz w:val="24"/>
          <w:szCs w:val="24"/>
          <w:u w:val="single"/>
        </w:rPr>
        <w:t xml:space="preserve">выражаю свое согласие муниципальному автономному </w:t>
      </w:r>
      <w:r w:rsidR="005F79ED">
        <w:rPr>
          <w:rFonts w:ascii="Times New Roman" w:hAnsi="Times New Roman" w:cs="Times New Roman"/>
          <w:sz w:val="24"/>
          <w:szCs w:val="24"/>
          <w:u w:val="single"/>
        </w:rPr>
        <w:t>обще</w:t>
      </w:r>
      <w:r w:rsidRPr="005F79ED">
        <w:rPr>
          <w:rFonts w:ascii="Times New Roman" w:hAnsi="Times New Roman" w:cs="Times New Roman"/>
          <w:sz w:val="24"/>
          <w:szCs w:val="24"/>
          <w:u w:val="single"/>
        </w:rPr>
        <w:t>образовательному учреждению города Калининграда</w:t>
      </w:r>
      <w:r w:rsidR="0055298B" w:rsidRPr="005F79ED">
        <w:rPr>
          <w:rFonts w:ascii="Times New Roman" w:hAnsi="Times New Roman" w:cs="Times New Roman"/>
          <w:sz w:val="24"/>
          <w:szCs w:val="24"/>
          <w:u w:val="single"/>
        </w:rPr>
        <w:t xml:space="preserve"> средняя общеобразовательная школа № 58 (236016, г. Калининград, ул. Артиллерийская, д. 61) (далее – Оператор) на обработку</w:t>
      </w:r>
      <w:r w:rsidR="0055298B">
        <w:rPr>
          <w:rFonts w:ascii="Times New Roman" w:hAnsi="Times New Roman" w:cs="Times New Roman"/>
          <w:sz w:val="24"/>
          <w:szCs w:val="24"/>
        </w:rPr>
        <w:t xml:space="preserve"> </w:t>
      </w:r>
      <w:r w:rsidR="0055298B" w:rsidRPr="00F53488">
        <w:rPr>
          <w:rFonts w:ascii="Times New Roman" w:hAnsi="Times New Roman" w:cs="Times New Roman"/>
          <w:sz w:val="24"/>
          <w:szCs w:val="24"/>
          <w:u w:val="single"/>
        </w:rPr>
        <w:t>персональных данных несовершеннолетнего</w:t>
      </w:r>
      <w:r w:rsidR="00BA2DAB">
        <w:rPr>
          <w:rFonts w:ascii="Times New Roman" w:hAnsi="Times New Roman" w:cs="Times New Roman"/>
          <w:sz w:val="24"/>
          <w:szCs w:val="24"/>
        </w:rPr>
        <w:t xml:space="preserve"> (далее – Субъект), чьим родителе</w:t>
      </w:r>
      <w:r w:rsidR="0055298B">
        <w:rPr>
          <w:rFonts w:ascii="Times New Roman" w:hAnsi="Times New Roman" w:cs="Times New Roman"/>
          <w:sz w:val="24"/>
          <w:szCs w:val="24"/>
        </w:rPr>
        <w:t xml:space="preserve">м (законным представителем) я являюсь, в следующем составе: </w:t>
      </w:r>
    </w:p>
    <w:p w:rsidR="00F53488" w:rsidRPr="00F53488" w:rsidRDefault="00F53488" w:rsidP="00F53488">
      <w:pPr>
        <w:pStyle w:val="a3"/>
        <w:tabs>
          <w:tab w:val="left" w:pos="461"/>
        </w:tabs>
        <w:spacing w:after="0" w:line="240" w:lineRule="auto"/>
        <w:ind w:firstLine="69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5348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159F89" wp14:editId="63960CEE">
                <wp:simplePos x="0" y="0"/>
                <wp:positionH relativeFrom="column">
                  <wp:posOffset>603885</wp:posOffset>
                </wp:positionH>
                <wp:positionV relativeFrom="paragraph">
                  <wp:posOffset>12700</wp:posOffset>
                </wp:positionV>
                <wp:extent cx="165735" cy="152400"/>
                <wp:effectExtent l="0" t="0" r="2476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BDAA3" id="Прямоугольник 37" o:spid="_x0000_s1026" style="position:absolute;margin-left:47.55pt;margin-top:1pt;width:13.05pt;height:1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" fillcolor="white [3201]" strokecolor="black [3200]" strokeweight=".25pt"/>
            </w:pict>
          </mc:Fallback>
        </mc:AlternateContent>
      </w:r>
      <w:r w:rsidR="00BA2DA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с</w:t>
      </w:r>
      <w:r w:rsidR="0055298B" w:rsidRPr="00F5348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ведения, содержащиеся в документах, удостоверяющих личность</w:t>
      </w:r>
      <w:r w:rsidR="00CA249B" w:rsidRPr="00F5348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ф</w:t>
      </w:r>
      <w:r w:rsidR="00CA249B" w:rsidRPr="00F53488">
        <w:rPr>
          <w:rFonts w:ascii="Times New Roman" w:hAnsi="Times New Roman" w:cs="Times New Roman"/>
          <w:noProof/>
          <w:sz w:val="24"/>
          <w:szCs w:val="24"/>
          <w:lang w:eastAsia="ru-RU"/>
        </w:rPr>
        <w:t>амилия, имя, о</w:t>
      </w:r>
      <w:r w:rsidR="0055298B" w:rsidRPr="00F53488">
        <w:rPr>
          <w:rFonts w:ascii="Times New Roman" w:hAnsi="Times New Roman" w:cs="Times New Roman"/>
          <w:noProof/>
          <w:sz w:val="24"/>
          <w:szCs w:val="24"/>
          <w:lang w:eastAsia="ru-RU"/>
        </w:rPr>
        <w:t>тчество,</w:t>
      </w:r>
      <w:r w:rsidR="004B6B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л,</w:t>
      </w:r>
      <w:r w:rsidR="0055298B" w:rsidRPr="00F5348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ата рождения, серия и номер свидетельства о рождении (паспорта), когда и кем выдан, место рождения, гражданство, адрес ре</w:t>
      </w:r>
      <w:r w:rsidR="00310A17" w:rsidRPr="00F53488">
        <w:rPr>
          <w:rFonts w:ascii="Times New Roman" w:hAnsi="Times New Roman" w:cs="Times New Roman"/>
          <w:noProof/>
          <w:sz w:val="24"/>
          <w:szCs w:val="24"/>
          <w:lang w:eastAsia="ru-RU"/>
        </w:rPr>
        <w:t>гистрации и прожив</w:t>
      </w:r>
      <w:r w:rsidR="00722242" w:rsidRPr="00F53488"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="00310A17" w:rsidRPr="00F53488">
        <w:rPr>
          <w:rFonts w:ascii="Times New Roman" w:hAnsi="Times New Roman" w:cs="Times New Roman"/>
          <w:noProof/>
          <w:sz w:val="24"/>
          <w:szCs w:val="24"/>
          <w:lang w:eastAsia="ru-RU"/>
        </w:rPr>
        <w:t>н</w:t>
      </w:r>
      <w:r w:rsidR="00722242" w:rsidRPr="00F53488">
        <w:rPr>
          <w:rFonts w:ascii="Times New Roman" w:hAnsi="Times New Roman" w:cs="Times New Roman"/>
          <w:noProof/>
          <w:sz w:val="24"/>
          <w:szCs w:val="24"/>
          <w:lang w:eastAsia="ru-RU"/>
        </w:rPr>
        <w:t>ия;</w:t>
      </w:r>
    </w:p>
    <w:p w:rsidR="0055298B" w:rsidRPr="00F53488" w:rsidRDefault="00F53488" w:rsidP="00F53488">
      <w:pPr>
        <w:pStyle w:val="a3"/>
        <w:tabs>
          <w:tab w:val="left" w:pos="461"/>
        </w:tabs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F5348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3B27EE" wp14:editId="0677D452">
                <wp:simplePos x="0" y="0"/>
                <wp:positionH relativeFrom="column">
                  <wp:posOffset>600075</wp:posOffset>
                </wp:positionH>
                <wp:positionV relativeFrom="paragraph">
                  <wp:posOffset>9525</wp:posOffset>
                </wp:positionV>
                <wp:extent cx="165735" cy="152400"/>
                <wp:effectExtent l="0" t="0" r="2476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A5684" id="Прямоугольник 2" o:spid="_x0000_s1026" style="position:absolute;margin-left:47.25pt;margin-top:.75pt;width:13.05pt;height:1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" fillcolor="white [3201]" strokecolor="black [3200]" strokeweight=".25pt"/>
            </w:pict>
          </mc:Fallback>
        </mc:AlternateContent>
      </w:r>
      <w:r w:rsidR="00BA2DAB">
        <w:rPr>
          <w:rFonts w:ascii="Times New Roman" w:hAnsi="Times New Roman" w:cs="Times New Roman"/>
          <w:i/>
          <w:sz w:val="24"/>
          <w:szCs w:val="24"/>
        </w:rPr>
        <w:t>с</w:t>
      </w:r>
      <w:r w:rsidR="009C26A8" w:rsidRPr="00F53488">
        <w:rPr>
          <w:rFonts w:ascii="Times New Roman" w:hAnsi="Times New Roman" w:cs="Times New Roman"/>
          <w:i/>
          <w:sz w:val="24"/>
          <w:szCs w:val="24"/>
        </w:rPr>
        <w:t>ведения о семье</w:t>
      </w:r>
      <w:r w:rsidR="009C26A8" w:rsidRPr="00F53488">
        <w:rPr>
          <w:rFonts w:ascii="Times New Roman" w:hAnsi="Times New Roman" w:cs="Times New Roman"/>
          <w:sz w:val="24"/>
          <w:szCs w:val="24"/>
        </w:rPr>
        <w:t>: социальный статус, количество детей, полнота семьи;</w:t>
      </w:r>
    </w:p>
    <w:p w:rsidR="0055298B" w:rsidRPr="00F53488" w:rsidRDefault="00F53488" w:rsidP="009C26A8">
      <w:pPr>
        <w:tabs>
          <w:tab w:val="left" w:pos="46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5348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E796E0" wp14:editId="2693DC7A">
                <wp:simplePos x="0" y="0"/>
                <wp:positionH relativeFrom="column">
                  <wp:posOffset>600075</wp:posOffset>
                </wp:positionH>
                <wp:positionV relativeFrom="paragraph">
                  <wp:posOffset>8890</wp:posOffset>
                </wp:positionV>
                <wp:extent cx="165735" cy="152400"/>
                <wp:effectExtent l="0" t="0" r="2476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0DC9D" id="Прямоугольник 1" o:spid="_x0000_s1026" style="position:absolute;margin-left:47.25pt;margin-top:.7pt;width:13.05pt;height:1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" fillcolor="white [3201]" strokecolor="black [3200]" strokeweight=".25pt"/>
            </w:pict>
          </mc:Fallback>
        </mc:AlternateContent>
      </w:r>
      <w:r w:rsidR="0055298B" w:rsidRPr="00F5348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BA2DAB">
        <w:rPr>
          <w:rFonts w:ascii="Times New Roman" w:hAnsi="Times New Roman" w:cs="Times New Roman"/>
          <w:i/>
          <w:sz w:val="24"/>
          <w:szCs w:val="24"/>
        </w:rPr>
        <w:t>д</w:t>
      </w:r>
      <w:r w:rsidR="009C26A8" w:rsidRPr="00F53488">
        <w:rPr>
          <w:rFonts w:ascii="Times New Roman" w:hAnsi="Times New Roman" w:cs="Times New Roman"/>
          <w:i/>
          <w:sz w:val="24"/>
          <w:szCs w:val="24"/>
        </w:rPr>
        <w:t>анные об образовании</w:t>
      </w:r>
      <w:r w:rsidR="009C26A8" w:rsidRPr="00F53488">
        <w:rPr>
          <w:rFonts w:ascii="Times New Roman" w:hAnsi="Times New Roman" w:cs="Times New Roman"/>
          <w:sz w:val="24"/>
          <w:szCs w:val="24"/>
        </w:rPr>
        <w:t xml:space="preserve">: баллы по предметам </w:t>
      </w:r>
      <w:r w:rsidRPr="00F53488">
        <w:rPr>
          <w:rFonts w:ascii="Times New Roman" w:hAnsi="Times New Roman" w:cs="Times New Roman"/>
          <w:sz w:val="24"/>
          <w:szCs w:val="24"/>
        </w:rPr>
        <w:t>государственной итоговой аттестации по программам основного общего образования и/или среднего общего образования</w:t>
      </w:r>
      <w:r w:rsidR="009C26A8" w:rsidRPr="00F53488">
        <w:rPr>
          <w:rFonts w:ascii="Times New Roman" w:hAnsi="Times New Roman" w:cs="Times New Roman"/>
          <w:sz w:val="24"/>
          <w:szCs w:val="24"/>
        </w:rPr>
        <w:t>, серия и номер документа об окончании основной и</w:t>
      </w:r>
      <w:r w:rsidRPr="00F53488">
        <w:rPr>
          <w:rFonts w:ascii="Times New Roman" w:hAnsi="Times New Roman" w:cs="Times New Roman"/>
          <w:sz w:val="24"/>
          <w:szCs w:val="24"/>
        </w:rPr>
        <w:t>/или</w:t>
      </w:r>
      <w:r w:rsidR="009C26A8" w:rsidRPr="00F53488">
        <w:rPr>
          <w:rFonts w:ascii="Times New Roman" w:hAnsi="Times New Roman" w:cs="Times New Roman"/>
          <w:sz w:val="24"/>
          <w:szCs w:val="24"/>
        </w:rPr>
        <w:t xml:space="preserve"> средней школы, сведения об участии в олимпиадах, конкурсах, спортивных мероприятиях, занятиях в кружках и секциях;</w:t>
      </w:r>
    </w:p>
    <w:p w:rsidR="009C26A8" w:rsidRPr="00F53488" w:rsidRDefault="00F53488" w:rsidP="00F53488">
      <w:pPr>
        <w:pStyle w:val="a3"/>
        <w:tabs>
          <w:tab w:val="left" w:pos="461"/>
        </w:tabs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F5348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3B27EE" wp14:editId="0677D452">
                <wp:simplePos x="0" y="0"/>
                <wp:positionH relativeFrom="column">
                  <wp:posOffset>571500</wp:posOffset>
                </wp:positionH>
                <wp:positionV relativeFrom="paragraph">
                  <wp:posOffset>37465</wp:posOffset>
                </wp:positionV>
                <wp:extent cx="165735" cy="152400"/>
                <wp:effectExtent l="0" t="0" r="2476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84992" id="Прямоугольник 3" o:spid="_x0000_s1026" style="position:absolute;margin-left:45pt;margin-top:2.95pt;width:13.05pt;height:1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" fillcolor="white [3201]" strokecolor="black [3200]" strokeweight=".25pt"/>
            </w:pict>
          </mc:Fallback>
        </mc:AlternateContent>
      </w:r>
      <w:r w:rsidR="00BA2DAB">
        <w:rPr>
          <w:rFonts w:ascii="Times New Roman" w:hAnsi="Times New Roman" w:cs="Times New Roman"/>
          <w:i/>
          <w:sz w:val="24"/>
          <w:szCs w:val="24"/>
        </w:rPr>
        <w:t>и</w:t>
      </w:r>
      <w:r w:rsidR="009C26A8" w:rsidRPr="00F53488">
        <w:rPr>
          <w:rFonts w:ascii="Times New Roman" w:hAnsi="Times New Roman" w:cs="Times New Roman"/>
          <w:i/>
          <w:sz w:val="24"/>
          <w:szCs w:val="24"/>
        </w:rPr>
        <w:t>нформация медицинского характера</w:t>
      </w:r>
      <w:r w:rsidR="009C26A8" w:rsidRPr="00F53488">
        <w:rPr>
          <w:rFonts w:ascii="Times New Roman" w:hAnsi="Times New Roman" w:cs="Times New Roman"/>
          <w:sz w:val="24"/>
          <w:szCs w:val="24"/>
        </w:rPr>
        <w:t>: сведен</w:t>
      </w:r>
      <w:r w:rsidRPr="00F53488">
        <w:rPr>
          <w:rFonts w:ascii="Times New Roman" w:hAnsi="Times New Roman" w:cs="Times New Roman"/>
          <w:sz w:val="24"/>
          <w:szCs w:val="24"/>
        </w:rPr>
        <w:t>ия о прививках, группа здоровья</w:t>
      </w:r>
      <w:r w:rsidR="004B6BD4">
        <w:rPr>
          <w:rFonts w:ascii="Times New Roman" w:hAnsi="Times New Roman" w:cs="Times New Roman"/>
          <w:sz w:val="24"/>
          <w:szCs w:val="24"/>
        </w:rPr>
        <w:t>, хронические заболевания;</w:t>
      </w:r>
    </w:p>
    <w:p w:rsidR="009C26A8" w:rsidRPr="00F53488" w:rsidRDefault="00F53488" w:rsidP="00F53488">
      <w:pPr>
        <w:pStyle w:val="a3"/>
        <w:tabs>
          <w:tab w:val="left" w:pos="461"/>
        </w:tabs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F5348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7C1A7F" wp14:editId="65115AF1">
                <wp:simplePos x="0" y="0"/>
                <wp:positionH relativeFrom="column">
                  <wp:posOffset>581025</wp:posOffset>
                </wp:positionH>
                <wp:positionV relativeFrom="paragraph">
                  <wp:posOffset>37465</wp:posOffset>
                </wp:positionV>
                <wp:extent cx="165735" cy="152400"/>
                <wp:effectExtent l="0" t="0" r="2476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7B11E" id="Прямоугольник 4" o:spid="_x0000_s1026" style="position:absolute;margin-left:45.75pt;margin-top:2.95pt;width:13.05pt;height:1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" fillcolor="white [3201]" strokecolor="black [3200]" strokeweight=".25pt"/>
            </w:pict>
          </mc:Fallback>
        </mc:AlternateContent>
      </w:r>
      <w:r w:rsidR="00BA2DAB">
        <w:rPr>
          <w:rFonts w:ascii="Times New Roman" w:hAnsi="Times New Roman" w:cs="Times New Roman"/>
          <w:i/>
          <w:sz w:val="24"/>
          <w:szCs w:val="24"/>
        </w:rPr>
        <w:t>и</w:t>
      </w:r>
      <w:r w:rsidR="009C26A8" w:rsidRPr="00F53488">
        <w:rPr>
          <w:rFonts w:ascii="Times New Roman" w:hAnsi="Times New Roman" w:cs="Times New Roman"/>
          <w:i/>
          <w:sz w:val="24"/>
          <w:szCs w:val="24"/>
        </w:rPr>
        <w:t>ные документы</w:t>
      </w:r>
      <w:r w:rsidR="00CA249B" w:rsidRPr="00F53488">
        <w:rPr>
          <w:rFonts w:ascii="Times New Roman" w:hAnsi="Times New Roman" w:cs="Times New Roman"/>
          <w:sz w:val="24"/>
          <w:szCs w:val="24"/>
        </w:rPr>
        <w:t xml:space="preserve">: </w:t>
      </w:r>
      <w:r w:rsidR="0064093C" w:rsidRPr="00F53488">
        <w:rPr>
          <w:rFonts w:ascii="Times New Roman" w:hAnsi="Times New Roman" w:cs="Times New Roman"/>
          <w:sz w:val="24"/>
          <w:szCs w:val="24"/>
        </w:rPr>
        <w:t>номер страхового свидетельства</w:t>
      </w:r>
      <w:r w:rsidR="0064093C">
        <w:rPr>
          <w:rFonts w:ascii="Times New Roman" w:hAnsi="Times New Roman" w:cs="Times New Roman"/>
          <w:sz w:val="24"/>
          <w:szCs w:val="24"/>
        </w:rPr>
        <w:t xml:space="preserve"> государственного пенсионного страхования (СНИЛС)</w:t>
      </w:r>
      <w:r w:rsidR="009C26A8" w:rsidRPr="00F53488">
        <w:rPr>
          <w:rFonts w:ascii="Times New Roman" w:hAnsi="Times New Roman" w:cs="Times New Roman"/>
          <w:sz w:val="24"/>
          <w:szCs w:val="24"/>
        </w:rPr>
        <w:t xml:space="preserve">, номер </w:t>
      </w:r>
      <w:r w:rsidR="0064093C">
        <w:rPr>
          <w:rFonts w:ascii="Times New Roman" w:hAnsi="Times New Roman" w:cs="Times New Roman"/>
          <w:sz w:val="24"/>
          <w:szCs w:val="24"/>
        </w:rPr>
        <w:t xml:space="preserve">полиса обязательного медицинского страхования, </w:t>
      </w:r>
      <w:r w:rsidR="00CA249B" w:rsidRPr="00F53488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64093C">
        <w:rPr>
          <w:rFonts w:ascii="Times New Roman" w:hAnsi="Times New Roman" w:cs="Times New Roman"/>
          <w:sz w:val="24"/>
          <w:szCs w:val="24"/>
        </w:rPr>
        <w:t>свидетельства о постановке на учет физического лица в налоговом органе (</w:t>
      </w:r>
      <w:r w:rsidR="00CA249B" w:rsidRPr="00F53488">
        <w:rPr>
          <w:rFonts w:ascii="Times New Roman" w:hAnsi="Times New Roman" w:cs="Times New Roman"/>
          <w:sz w:val="24"/>
          <w:szCs w:val="24"/>
        </w:rPr>
        <w:t>ИНН</w:t>
      </w:r>
      <w:r w:rsidR="0064093C">
        <w:rPr>
          <w:rFonts w:ascii="Times New Roman" w:hAnsi="Times New Roman" w:cs="Times New Roman"/>
          <w:sz w:val="24"/>
          <w:szCs w:val="24"/>
        </w:rPr>
        <w:t>)</w:t>
      </w:r>
      <w:r w:rsidR="00CA249B" w:rsidRPr="00F53488">
        <w:rPr>
          <w:rFonts w:ascii="Times New Roman" w:hAnsi="Times New Roman" w:cs="Times New Roman"/>
          <w:sz w:val="24"/>
          <w:szCs w:val="24"/>
        </w:rPr>
        <w:t xml:space="preserve"> и даты их выдачи.</w:t>
      </w:r>
    </w:p>
    <w:p w:rsidR="00262284" w:rsidRPr="00F53488" w:rsidRDefault="00F53488" w:rsidP="009C26A8">
      <w:pPr>
        <w:tabs>
          <w:tab w:val="left" w:pos="461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3488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108D3E" wp14:editId="58075AE4">
                <wp:simplePos x="0" y="0"/>
                <wp:positionH relativeFrom="column">
                  <wp:posOffset>590550</wp:posOffset>
                </wp:positionH>
                <wp:positionV relativeFrom="paragraph">
                  <wp:posOffset>201295</wp:posOffset>
                </wp:positionV>
                <wp:extent cx="165735" cy="152400"/>
                <wp:effectExtent l="0" t="0" r="2476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F1FB3" id="Прямоугольник 5" o:spid="_x0000_s1026" style="position:absolute;margin-left:46.5pt;margin-top:15.85pt;width:13.05pt;height:1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" fillcolor="white [3201]" strokecolor="black [3200]" strokeweight=".25pt"/>
            </w:pict>
          </mc:Fallback>
        </mc:AlternateContent>
      </w:r>
      <w:r w:rsidR="009C26A8" w:rsidRPr="00F53488">
        <w:rPr>
          <w:rFonts w:ascii="Times New Roman" w:hAnsi="Times New Roman" w:cs="Times New Roman"/>
          <w:sz w:val="24"/>
          <w:szCs w:val="24"/>
          <w:u w:val="single"/>
        </w:rPr>
        <w:t>и моих персональных данных в следующем составе:</w:t>
      </w:r>
    </w:p>
    <w:p w:rsidR="00CA249B" w:rsidRPr="00F53488" w:rsidRDefault="00BA2DAB" w:rsidP="00F53488">
      <w:pPr>
        <w:pStyle w:val="a3"/>
        <w:tabs>
          <w:tab w:val="left" w:pos="461"/>
        </w:tabs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CA249B" w:rsidRPr="00F53488">
        <w:rPr>
          <w:rFonts w:ascii="Times New Roman" w:hAnsi="Times New Roman" w:cs="Times New Roman"/>
          <w:i/>
          <w:sz w:val="24"/>
          <w:szCs w:val="24"/>
        </w:rPr>
        <w:t>ведения, содержащих в документах, удостоверяющих личность</w:t>
      </w:r>
      <w:r w:rsidR="00CA249B" w:rsidRPr="00F5348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CA249B" w:rsidRPr="00F53488">
        <w:rPr>
          <w:rFonts w:ascii="Times New Roman" w:hAnsi="Times New Roman" w:cs="Times New Roman"/>
          <w:sz w:val="24"/>
          <w:szCs w:val="24"/>
        </w:rPr>
        <w:t>амилия, имя, отчество, дата рождения, серия и номер документа, удостоверяющего личность, когда и кем выдан, место рождения, гражданство, адрес регистрации и проживания;</w:t>
      </w:r>
    </w:p>
    <w:p w:rsidR="00CA249B" w:rsidRPr="00F53488" w:rsidRDefault="00F53488" w:rsidP="00F53488">
      <w:pPr>
        <w:pStyle w:val="a3"/>
        <w:tabs>
          <w:tab w:val="left" w:pos="461"/>
        </w:tabs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F5348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94DAB6" wp14:editId="199759C0">
                <wp:simplePos x="0" y="0"/>
                <wp:positionH relativeFrom="column">
                  <wp:posOffset>609600</wp:posOffset>
                </wp:positionH>
                <wp:positionV relativeFrom="paragraph">
                  <wp:posOffset>9525</wp:posOffset>
                </wp:positionV>
                <wp:extent cx="165735" cy="152400"/>
                <wp:effectExtent l="0" t="0" r="2476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120BA" id="Прямоугольник 6" o:spid="_x0000_s1026" style="position:absolute;margin-left:48pt;margin-top:.75pt;width:13.05pt;height:1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" fillcolor="white [3201]" strokecolor="black [3200]" strokeweight=".25pt"/>
            </w:pict>
          </mc:Fallback>
        </mc:AlternateContent>
      </w:r>
      <w:r w:rsidR="00BA2DAB">
        <w:rPr>
          <w:rFonts w:ascii="Times New Roman" w:hAnsi="Times New Roman" w:cs="Times New Roman"/>
          <w:i/>
          <w:sz w:val="24"/>
          <w:szCs w:val="24"/>
        </w:rPr>
        <w:t>и</w:t>
      </w:r>
      <w:r w:rsidR="00CA249B" w:rsidRPr="00F53488">
        <w:rPr>
          <w:rFonts w:ascii="Times New Roman" w:hAnsi="Times New Roman" w:cs="Times New Roman"/>
          <w:i/>
          <w:sz w:val="24"/>
          <w:szCs w:val="24"/>
        </w:rPr>
        <w:t>ные сведения</w:t>
      </w:r>
      <w:r w:rsidR="00CA249B" w:rsidRPr="00F53488">
        <w:rPr>
          <w:rFonts w:ascii="Times New Roman" w:hAnsi="Times New Roman" w:cs="Times New Roman"/>
          <w:sz w:val="24"/>
          <w:szCs w:val="24"/>
        </w:rPr>
        <w:t>: номер телефона, адрес электронной почты</w:t>
      </w:r>
    </w:p>
    <w:p w:rsidR="00CA249B" w:rsidRPr="00F53488" w:rsidRDefault="00F53488" w:rsidP="00F53488">
      <w:pPr>
        <w:pStyle w:val="a3"/>
        <w:tabs>
          <w:tab w:val="left" w:pos="461"/>
        </w:tabs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F5348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8ADA24" wp14:editId="19DF8719">
                <wp:simplePos x="0" y="0"/>
                <wp:positionH relativeFrom="margin">
                  <wp:posOffset>600075</wp:posOffset>
                </wp:positionH>
                <wp:positionV relativeFrom="paragraph">
                  <wp:posOffset>28575</wp:posOffset>
                </wp:positionV>
                <wp:extent cx="165735" cy="152400"/>
                <wp:effectExtent l="0" t="0" r="2476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21081" id="Прямоугольник 7" o:spid="_x0000_s1026" style="position:absolute;margin-left:47.25pt;margin-top:2.25pt;width:13.05pt;height:12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" fillcolor="white [3201]" strokecolor="black [3200]" strokeweight=".25pt">
                <w10:wrap anchorx="margin"/>
              </v:rect>
            </w:pict>
          </mc:Fallback>
        </mc:AlternateContent>
      </w:r>
      <w:r w:rsidR="00BA2DAB">
        <w:rPr>
          <w:rFonts w:ascii="Times New Roman" w:hAnsi="Times New Roman" w:cs="Times New Roman"/>
          <w:i/>
          <w:sz w:val="24"/>
          <w:szCs w:val="24"/>
        </w:rPr>
        <w:t>и</w:t>
      </w:r>
      <w:r w:rsidR="00CA249B" w:rsidRPr="00F53488">
        <w:rPr>
          <w:rFonts w:ascii="Times New Roman" w:hAnsi="Times New Roman" w:cs="Times New Roman"/>
          <w:i/>
          <w:sz w:val="24"/>
          <w:szCs w:val="24"/>
        </w:rPr>
        <w:t>ные документы</w:t>
      </w:r>
      <w:r w:rsidR="00CA249B" w:rsidRPr="00F53488">
        <w:rPr>
          <w:rFonts w:ascii="Times New Roman" w:hAnsi="Times New Roman" w:cs="Times New Roman"/>
          <w:sz w:val="24"/>
          <w:szCs w:val="24"/>
        </w:rPr>
        <w:t>: номер страхового свидетельства</w:t>
      </w:r>
      <w:r w:rsidR="0064093C">
        <w:rPr>
          <w:rFonts w:ascii="Times New Roman" w:hAnsi="Times New Roman" w:cs="Times New Roman"/>
          <w:sz w:val="24"/>
          <w:szCs w:val="24"/>
        </w:rPr>
        <w:t xml:space="preserve"> государственного пенсионного страхования (СНИЛС).</w:t>
      </w:r>
    </w:p>
    <w:p w:rsidR="00CA249B" w:rsidRDefault="00CA249B" w:rsidP="009C26A8">
      <w:pPr>
        <w:tabs>
          <w:tab w:val="left" w:pos="4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, организации воспитательного и образовательного процесса, автоматизации процессов сбора, хранения и анализа статистической информации, обеспечения сохранности имущества, обеспечения безопасности</w:t>
      </w:r>
      <w:r w:rsidR="00727D3F">
        <w:rPr>
          <w:rFonts w:ascii="Times New Roman" w:hAnsi="Times New Roman" w:cs="Times New Roman"/>
          <w:sz w:val="24"/>
          <w:szCs w:val="24"/>
        </w:rPr>
        <w:t>, и исполнения федеральных законов, локальных и иных нормативных актов путем сбора, записи, систематизации, накопления, хранения, уточнения (обновления, изменения), извлечения, использования, передачи (предоставление доступа), блокирования, удаления, уничтожения персональных данных Субъекта и моих персональных данных с учетом действующего законодательства как ручным, так и автоматизированным способами в течение срока, необходимого для достижения целей обработки персональных данных.</w:t>
      </w:r>
    </w:p>
    <w:p w:rsidR="00727D3F" w:rsidRDefault="00727D3F" w:rsidP="00BA2DA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оставляю за собой право отозвать настоящее согласие, предоставив Оператору письменное заявление.</w:t>
      </w:r>
    </w:p>
    <w:p w:rsidR="00727D3F" w:rsidRDefault="00727D3F" w:rsidP="00BA2DA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стоящим я подтверждаю, что в случае необходимости предоставления персональных данных Субъекта и моих персональных данных для достижения указанных выше целей третьим лицам в соответствии с законодательством Оператор вправе в необходимом объеме раскрывать для совершения вышеуказанных действий персональные данные Субъекта и мои персональные данные.</w:t>
      </w:r>
    </w:p>
    <w:p w:rsidR="00497CED" w:rsidRDefault="00727D3F" w:rsidP="00BA2DA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целях информирования о достижениях Субъекта и Оператора даю согласие на размещение следующей информации в общедоступных источниках (в том числе на стендах на территории Оператора и Официальном сайте Оператора в сети Инт</w:t>
      </w:r>
      <w:r w:rsidR="00497CE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нет):</w:t>
      </w:r>
    </w:p>
    <w:p w:rsidR="00497CED" w:rsidRPr="00497CED" w:rsidRDefault="00497CED" w:rsidP="009C26A8">
      <w:pPr>
        <w:tabs>
          <w:tab w:val="left" w:pos="46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CED" w:rsidRPr="00497CED" w:rsidRDefault="00497CED" w:rsidP="009C26A8">
      <w:pPr>
        <w:tabs>
          <w:tab w:val="left" w:pos="46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CED">
        <w:rPr>
          <w:rFonts w:ascii="Times New Roman" w:hAnsi="Times New Roman" w:cs="Times New Roman"/>
          <w:b/>
          <w:sz w:val="24"/>
          <w:szCs w:val="24"/>
        </w:rPr>
        <w:t>Да      Н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7CED" w:rsidRDefault="00E61C97" w:rsidP="009C26A8">
      <w:pPr>
        <w:tabs>
          <w:tab w:val="left" w:pos="4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333DC7" wp14:editId="6AD5AEB1">
                <wp:simplePos x="0" y="0"/>
                <wp:positionH relativeFrom="margin">
                  <wp:posOffset>441960</wp:posOffset>
                </wp:positionH>
                <wp:positionV relativeFrom="paragraph">
                  <wp:posOffset>40005</wp:posOffset>
                </wp:positionV>
                <wp:extent cx="161925" cy="1714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FD0A0" id="Прямоугольник 8" o:spid="_x0000_s1026" style="position:absolute;margin-left:34.8pt;margin-top:3.15pt;width:12.75pt;height:13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" fillcolor="white [3212]" strokecolor="black [3213]" strokeweight=".25pt">
                <w10:wrap anchorx="margin"/>
              </v:rect>
            </w:pict>
          </mc:Fallback>
        </mc:AlternateContent>
      </w:r>
      <w:r w:rsidR="00F5348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037A3D" wp14:editId="7A753971">
                <wp:simplePos x="0" y="0"/>
                <wp:positionH relativeFrom="margin">
                  <wp:align>left</wp:align>
                </wp:positionH>
                <wp:positionV relativeFrom="paragraph">
                  <wp:posOffset>30481</wp:posOffset>
                </wp:positionV>
                <wp:extent cx="161925" cy="171450"/>
                <wp:effectExtent l="0" t="0" r="28575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A4DB7" id="Прямоугольник 46" o:spid="_x0000_s1026" style="position:absolute;margin-left:0;margin-top:2.4pt;width:12.75pt;height:13.5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" fillcolor="white [3212]" strokecolor="black [3213]" strokeweight=".25pt">
                <w10:wrap anchorx="margin"/>
              </v:rect>
            </w:pict>
          </mc:Fallback>
        </mc:AlternateContent>
      </w:r>
      <w:r w:rsidR="00497CED">
        <w:rPr>
          <w:rFonts w:ascii="Times New Roman" w:hAnsi="Times New Roman" w:cs="Times New Roman"/>
          <w:sz w:val="24"/>
          <w:szCs w:val="24"/>
        </w:rPr>
        <w:t xml:space="preserve">                      фамилия, имя, отчество;</w:t>
      </w:r>
    </w:p>
    <w:p w:rsidR="00497CED" w:rsidRDefault="00E61C97" w:rsidP="009C26A8">
      <w:pPr>
        <w:tabs>
          <w:tab w:val="left" w:pos="4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F22163A" wp14:editId="09BB993F">
                <wp:simplePos x="0" y="0"/>
                <wp:positionH relativeFrom="margin">
                  <wp:posOffset>461010</wp:posOffset>
                </wp:positionH>
                <wp:positionV relativeFrom="paragraph">
                  <wp:posOffset>200660</wp:posOffset>
                </wp:positionV>
                <wp:extent cx="161925" cy="1714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44F1C" id="Прямоугольник 10" o:spid="_x0000_s1026" style="position:absolute;margin-left:36.3pt;margin-top:15.8pt;width:12.75pt;height:13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" fillcolor="white [3212]" strokecolor="black [3213]" strokeweight=".25pt">
                <w10:wrap anchorx="margin"/>
              </v:rect>
            </w:pict>
          </mc:Fallback>
        </mc:AlternateContent>
      </w:r>
    </w:p>
    <w:p w:rsidR="00497CED" w:rsidRDefault="00497CED" w:rsidP="005F79ED">
      <w:pPr>
        <w:tabs>
          <w:tab w:val="left" w:pos="461"/>
          <w:tab w:val="left" w:pos="61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фо</w:t>
      </w:r>
      <w:r w:rsidR="00E61C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333DC7" wp14:editId="6AD5AEB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1925" cy="1714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D5E0A" id="Прямоугольник 9" o:spid="_x0000_s1026" style="position:absolute;margin-left:0;margin-top:-.05pt;width:12.75pt;height:13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" fillcolor="white [3212]" strokecolor="black [3213]" strokeweight="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тография;</w:t>
      </w:r>
      <w:r w:rsidR="005F79ED">
        <w:rPr>
          <w:rFonts w:ascii="Times New Roman" w:hAnsi="Times New Roman" w:cs="Times New Roman"/>
          <w:sz w:val="24"/>
          <w:szCs w:val="24"/>
        </w:rPr>
        <w:tab/>
      </w:r>
    </w:p>
    <w:p w:rsidR="00497CED" w:rsidRDefault="00497CED" w:rsidP="00497CED">
      <w:pPr>
        <w:tabs>
          <w:tab w:val="left" w:pos="4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7CED" w:rsidRDefault="00E61C97" w:rsidP="00497CED">
      <w:pPr>
        <w:tabs>
          <w:tab w:val="left" w:pos="4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00FC463" wp14:editId="47EDB533">
                <wp:simplePos x="0" y="0"/>
                <wp:positionH relativeFrom="margin">
                  <wp:posOffset>457200</wp:posOffset>
                </wp:positionH>
                <wp:positionV relativeFrom="paragraph">
                  <wp:posOffset>8255</wp:posOffset>
                </wp:positionV>
                <wp:extent cx="161925" cy="1714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7AB91" id="Прямоугольник 12" o:spid="_x0000_s1026" style="position:absolute;margin-left:36pt;margin-top:.65pt;width:12.75pt;height:13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" fillcolor="white [3212]" strokecolor="black [3213]" strokeweight=".25pt">
                <w10:wrap anchorx="margin"/>
              </v:rect>
            </w:pict>
          </mc:Fallback>
        </mc:AlternateContent>
      </w:r>
      <w:r w:rsidR="00497CE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333DC7" wp14:editId="6AD5AEB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925" cy="1714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FE639" id="Прямоугольник 11" o:spid="_x0000_s1026" style="position:absolute;margin-left:0;margin-top:0;width:12.75pt;height:13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" fillcolor="white [3212]" strokecolor="black [3213]" strokeweight=".25pt">
                <w10:wrap anchorx="margin"/>
              </v:rect>
            </w:pict>
          </mc:Fallback>
        </mc:AlternateContent>
      </w:r>
      <w:r w:rsidR="00497CED">
        <w:rPr>
          <w:rFonts w:ascii="Times New Roman" w:hAnsi="Times New Roman" w:cs="Times New Roman"/>
          <w:sz w:val="24"/>
          <w:szCs w:val="24"/>
        </w:rPr>
        <w:t xml:space="preserve">       достижения;</w:t>
      </w:r>
    </w:p>
    <w:p w:rsidR="00497CED" w:rsidRDefault="00497CED" w:rsidP="00497CED">
      <w:pPr>
        <w:tabs>
          <w:tab w:val="left" w:pos="4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7CED" w:rsidRDefault="00E61C97" w:rsidP="00497CED">
      <w:pPr>
        <w:tabs>
          <w:tab w:val="left" w:pos="4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3BA0C43" wp14:editId="237554E6">
                <wp:simplePos x="0" y="0"/>
                <wp:positionH relativeFrom="margin">
                  <wp:posOffset>447675</wp:posOffset>
                </wp:positionH>
                <wp:positionV relativeFrom="paragraph">
                  <wp:posOffset>7620</wp:posOffset>
                </wp:positionV>
                <wp:extent cx="161925" cy="1714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1D5CE" id="Прямоугольник 14" o:spid="_x0000_s1026" style="position:absolute;margin-left:35.25pt;margin-top:.6pt;width:12.75pt;height:13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" fillcolor="white [3212]" strokecolor="black [3213]" strokeweight="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0D924F" wp14:editId="7DB2955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61925" cy="1714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5B974" id="Прямоугольник 13" o:spid="_x0000_s1026" style="position:absolute;margin-left:0;margin-top:.6pt;width:12.75pt;height:13.5pt;z-index:25177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" fillcolor="white [3212]" strokecolor="black [3213]" strokeweight=".25pt">
                <w10:wrap anchorx="margin"/>
              </v:rect>
            </w:pict>
          </mc:Fallback>
        </mc:AlternateContent>
      </w:r>
      <w:r w:rsidR="00497CED">
        <w:rPr>
          <w:rFonts w:ascii="Times New Roman" w:hAnsi="Times New Roman" w:cs="Times New Roman"/>
          <w:sz w:val="24"/>
          <w:szCs w:val="24"/>
        </w:rPr>
        <w:t xml:space="preserve">                      видеоматериалы</w:t>
      </w:r>
      <w:r w:rsidR="005838D4">
        <w:rPr>
          <w:rFonts w:ascii="Times New Roman" w:hAnsi="Times New Roman" w:cs="Times New Roman"/>
          <w:sz w:val="24"/>
          <w:szCs w:val="24"/>
        </w:rPr>
        <w:t>.</w:t>
      </w:r>
    </w:p>
    <w:p w:rsidR="00497CED" w:rsidRDefault="00497CED" w:rsidP="00497CED">
      <w:pPr>
        <w:tabs>
          <w:tab w:val="left" w:pos="4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7CED" w:rsidRDefault="00F53488" w:rsidP="00BA2D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7CED">
        <w:rPr>
          <w:rFonts w:ascii="Times New Roman" w:hAnsi="Times New Roman" w:cs="Times New Roman"/>
          <w:sz w:val="24"/>
          <w:szCs w:val="24"/>
        </w:rPr>
        <w:t>Согласие вступает в силу со дня его подписания и действует в течение всего срока обучения в муниципальным автономным образовательным учреждением города Калининграда средняя общеобразовательная школа № 58.</w:t>
      </w:r>
    </w:p>
    <w:p w:rsidR="00722242" w:rsidRDefault="00722242" w:rsidP="00BA2D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2242">
        <w:rPr>
          <w:rFonts w:ascii="Times New Roman" w:hAnsi="Times New Roman" w:cs="Times New Roman"/>
          <w:sz w:val="24"/>
        </w:rPr>
        <w:t>Обязуюсь предоставить информацию об изменении персональных данных в течение месяца со дня получения документов об этих изменениях</w:t>
      </w:r>
      <w:r w:rsidR="002E0B1A">
        <w:rPr>
          <w:rFonts w:ascii="Times New Roman" w:hAnsi="Times New Roman" w:cs="Times New Roman"/>
          <w:sz w:val="24"/>
        </w:rPr>
        <w:t>.</w:t>
      </w:r>
    </w:p>
    <w:p w:rsidR="00497CED" w:rsidRDefault="00497CED" w:rsidP="00497CED">
      <w:pPr>
        <w:tabs>
          <w:tab w:val="left" w:pos="4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7CED" w:rsidRDefault="00497CED" w:rsidP="00497CED">
      <w:pPr>
        <w:tabs>
          <w:tab w:val="left" w:pos="4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___ 20 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 г.          ________________  ______________________________</w:t>
      </w:r>
    </w:p>
    <w:p w:rsidR="00497CED" w:rsidRPr="00497CED" w:rsidRDefault="00497CED" w:rsidP="00497CED">
      <w:pPr>
        <w:tabs>
          <w:tab w:val="left" w:pos="461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(фамилия, имя, отчество)</w:t>
      </w:r>
    </w:p>
    <w:p w:rsidR="00497CED" w:rsidRPr="009C26A8" w:rsidRDefault="00497CED" w:rsidP="009C26A8">
      <w:pPr>
        <w:tabs>
          <w:tab w:val="left" w:pos="4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38D4" w:rsidRDefault="005838D4" w:rsidP="00311BA8">
      <w:pPr>
        <w:pStyle w:val="a3"/>
        <w:tabs>
          <w:tab w:val="left" w:pos="46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5838D4" w:rsidRDefault="005838D4" w:rsidP="00311BA8">
      <w:pPr>
        <w:pStyle w:val="a3"/>
        <w:tabs>
          <w:tab w:val="left" w:pos="46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5838D4" w:rsidRDefault="005838D4" w:rsidP="00311BA8">
      <w:pPr>
        <w:pStyle w:val="a3"/>
        <w:tabs>
          <w:tab w:val="left" w:pos="46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5838D4" w:rsidRDefault="005838D4" w:rsidP="00311BA8">
      <w:pPr>
        <w:pStyle w:val="a3"/>
        <w:tabs>
          <w:tab w:val="left" w:pos="46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5838D4" w:rsidRDefault="005838D4" w:rsidP="00311BA8">
      <w:pPr>
        <w:pStyle w:val="a3"/>
        <w:tabs>
          <w:tab w:val="left" w:pos="46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5838D4" w:rsidRDefault="005838D4" w:rsidP="00311BA8">
      <w:pPr>
        <w:pStyle w:val="a3"/>
        <w:tabs>
          <w:tab w:val="left" w:pos="46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5838D4" w:rsidRDefault="005838D4" w:rsidP="00311BA8">
      <w:pPr>
        <w:pStyle w:val="a3"/>
        <w:tabs>
          <w:tab w:val="left" w:pos="46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5838D4" w:rsidRDefault="005838D4" w:rsidP="00311BA8">
      <w:pPr>
        <w:pStyle w:val="a3"/>
        <w:tabs>
          <w:tab w:val="left" w:pos="46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F42BF6" w:rsidRPr="008416D4" w:rsidRDefault="00F42BF6" w:rsidP="008416D4">
      <w:pPr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sectPr w:rsidR="00F42BF6" w:rsidRPr="008416D4" w:rsidSect="00B043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BC0" w:rsidRDefault="00874BC0" w:rsidP="006A4799">
      <w:pPr>
        <w:spacing w:after="0" w:line="240" w:lineRule="auto"/>
      </w:pPr>
      <w:r>
        <w:separator/>
      </w:r>
    </w:p>
  </w:endnote>
  <w:endnote w:type="continuationSeparator" w:id="0">
    <w:p w:rsidR="00874BC0" w:rsidRDefault="00874BC0" w:rsidP="006A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799" w:rsidRDefault="006A479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799" w:rsidRDefault="006A479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799" w:rsidRDefault="006A479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BC0" w:rsidRDefault="00874BC0" w:rsidP="006A4799">
      <w:pPr>
        <w:spacing w:after="0" w:line="240" w:lineRule="auto"/>
      </w:pPr>
      <w:r>
        <w:separator/>
      </w:r>
    </w:p>
  </w:footnote>
  <w:footnote w:type="continuationSeparator" w:id="0">
    <w:p w:rsidR="00874BC0" w:rsidRDefault="00874BC0" w:rsidP="006A4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799" w:rsidRDefault="006A479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799" w:rsidRDefault="006A479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799" w:rsidRDefault="006A479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21504_"/>
      </v:shape>
    </w:pict>
  </w:numPicBullet>
  <w:abstractNum w:abstractNumId="0" w15:restartNumberingAfterBreak="0">
    <w:nsid w:val="29A27864"/>
    <w:multiLevelType w:val="hybridMultilevel"/>
    <w:tmpl w:val="E6BEB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C1295"/>
    <w:multiLevelType w:val="hybridMultilevel"/>
    <w:tmpl w:val="823E2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165C4"/>
    <w:multiLevelType w:val="hybridMultilevel"/>
    <w:tmpl w:val="0CE4C2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757AE0"/>
    <w:multiLevelType w:val="hybridMultilevel"/>
    <w:tmpl w:val="83584F68"/>
    <w:lvl w:ilvl="0" w:tplc="989867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00F"/>
    <w:rsid w:val="000E400F"/>
    <w:rsid w:val="00217BAD"/>
    <w:rsid w:val="00222309"/>
    <w:rsid w:val="00223CAB"/>
    <w:rsid w:val="00262284"/>
    <w:rsid w:val="002E0B1A"/>
    <w:rsid w:val="00310A17"/>
    <w:rsid w:val="00311BA8"/>
    <w:rsid w:val="00322AB1"/>
    <w:rsid w:val="003540A7"/>
    <w:rsid w:val="003902B4"/>
    <w:rsid w:val="003A35E4"/>
    <w:rsid w:val="003C7086"/>
    <w:rsid w:val="003D50D8"/>
    <w:rsid w:val="00407D63"/>
    <w:rsid w:val="004546D7"/>
    <w:rsid w:val="00497CED"/>
    <w:rsid w:val="004B6BD4"/>
    <w:rsid w:val="0055298B"/>
    <w:rsid w:val="005535B9"/>
    <w:rsid w:val="005838D4"/>
    <w:rsid w:val="005D0FF4"/>
    <w:rsid w:val="005F79ED"/>
    <w:rsid w:val="0064093C"/>
    <w:rsid w:val="00695F0F"/>
    <w:rsid w:val="006A4799"/>
    <w:rsid w:val="00722242"/>
    <w:rsid w:val="00727D3F"/>
    <w:rsid w:val="00740208"/>
    <w:rsid w:val="00793C35"/>
    <w:rsid w:val="007B695B"/>
    <w:rsid w:val="008416D4"/>
    <w:rsid w:val="00854943"/>
    <w:rsid w:val="00874BC0"/>
    <w:rsid w:val="008949CD"/>
    <w:rsid w:val="009C26A8"/>
    <w:rsid w:val="00B043A8"/>
    <w:rsid w:val="00B30251"/>
    <w:rsid w:val="00B80C22"/>
    <w:rsid w:val="00B83BA9"/>
    <w:rsid w:val="00BA2DAB"/>
    <w:rsid w:val="00BD3422"/>
    <w:rsid w:val="00CA249B"/>
    <w:rsid w:val="00D67EF7"/>
    <w:rsid w:val="00D70EE1"/>
    <w:rsid w:val="00DF11D7"/>
    <w:rsid w:val="00E61C97"/>
    <w:rsid w:val="00EE421B"/>
    <w:rsid w:val="00F01C30"/>
    <w:rsid w:val="00F42BF6"/>
    <w:rsid w:val="00F5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1FA99"/>
  <w15:docId w15:val="{2359A8E9-C7A9-4104-9FC7-63E0B60C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0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020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552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A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4799"/>
  </w:style>
  <w:style w:type="paragraph" w:styleId="a9">
    <w:name w:val="footer"/>
    <w:basedOn w:val="a"/>
    <w:link w:val="aa"/>
    <w:uiPriority w:val="99"/>
    <w:unhideWhenUsed/>
    <w:rsid w:val="006A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4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0F9F-90BB-485C-8A1C-5F853038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1</cp:lastModifiedBy>
  <cp:revision>22</cp:revision>
  <cp:lastPrinted>2021-04-01T06:17:00Z</cp:lastPrinted>
  <dcterms:created xsi:type="dcterms:W3CDTF">2021-03-04T18:42:00Z</dcterms:created>
  <dcterms:modified xsi:type="dcterms:W3CDTF">2026-06-23T11:26:00Z</dcterms:modified>
</cp:coreProperties>
</file>